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Čon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cesta 884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42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8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42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84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